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095DF0" w:rsidR="00E4321B" w:rsidRPr="00E4321B" w:rsidRDefault="00B04FC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5EF636A" w:rsidR="00DF4FD8" w:rsidRPr="00DF4FD8" w:rsidRDefault="00B04FC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C999AE" w:rsidR="00DF4FD8" w:rsidRPr="0075070E" w:rsidRDefault="00B04FC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7FBE65" w:rsidR="00DF4FD8" w:rsidRPr="00DF4FD8" w:rsidRDefault="00B04F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014DDF" w:rsidR="00DF4FD8" w:rsidRPr="00DF4FD8" w:rsidRDefault="00B04F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7DBAD7" w:rsidR="00DF4FD8" w:rsidRPr="00DF4FD8" w:rsidRDefault="00B04F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3EB76A" w:rsidR="00DF4FD8" w:rsidRPr="00DF4FD8" w:rsidRDefault="00B04F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76B38B" w:rsidR="00DF4FD8" w:rsidRPr="00DF4FD8" w:rsidRDefault="00B04F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A12EF9" w:rsidR="00DF4FD8" w:rsidRPr="00DF4FD8" w:rsidRDefault="00B04F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9F0E07" w:rsidR="00DF4FD8" w:rsidRPr="00DF4FD8" w:rsidRDefault="00B04F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DEC1C0" w:rsidR="00DF4FD8" w:rsidRPr="00B04FC4" w:rsidRDefault="00B04F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4F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36B9998" w:rsidR="00DF4FD8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29F6571" w:rsidR="00DF4FD8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3492C7A" w:rsidR="00DF4FD8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C75E098" w:rsidR="00DF4FD8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CE80FBF" w:rsidR="00DF4FD8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6EA842C" w:rsidR="00DF4FD8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780038" w:rsidR="00DF4FD8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04644A0" w:rsidR="00DF4FD8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8C71578" w:rsidR="00DF4FD8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1F8FAEB" w:rsidR="00DF4FD8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36CA5C7" w:rsidR="00DF4FD8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008153A" w:rsidR="00DF4FD8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68789D1" w:rsidR="00DF4FD8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43F412" w:rsidR="00DF4FD8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6101381" w:rsidR="00DF4FD8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7B4AA32" w:rsidR="00DF4FD8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AF648DE" w:rsidR="00DF4FD8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FBA5798" w:rsidR="00DF4FD8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669F1DE" w:rsidR="00DF4FD8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6216189" w:rsidR="00DF4FD8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744FC0" w:rsidR="00DF4FD8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FFC7FF3" w:rsidR="00DF4FD8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FBF0D5D" w:rsidR="00DF4FD8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68D1120" w:rsidR="00DF4FD8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272B4AC" w:rsidR="00DF4FD8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6AD25AD" w:rsidR="00DF4FD8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55D3E34" w:rsidR="00DF4FD8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EC3676" w:rsidR="00DF4FD8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D7037AA" w:rsidR="00DF4FD8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A37315F" w:rsidR="00DF4FD8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26E15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43ACE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F1E39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58C94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16F3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765F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4383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137F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0936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48721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2391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22E181" w:rsidR="00B87141" w:rsidRPr="0075070E" w:rsidRDefault="00B04FC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327C06" w:rsidR="00B87141" w:rsidRPr="00DF4FD8" w:rsidRDefault="00B04F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96277A" w:rsidR="00B87141" w:rsidRPr="00DF4FD8" w:rsidRDefault="00B04F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284339" w:rsidR="00B87141" w:rsidRPr="00DF4FD8" w:rsidRDefault="00B04F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7718DD" w:rsidR="00B87141" w:rsidRPr="00DF4FD8" w:rsidRDefault="00B04F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F390DF" w:rsidR="00B87141" w:rsidRPr="00DF4FD8" w:rsidRDefault="00B04F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91EF77" w:rsidR="00B87141" w:rsidRPr="00DF4FD8" w:rsidRDefault="00B04F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56BD62" w:rsidR="00B87141" w:rsidRPr="00DF4FD8" w:rsidRDefault="00B04F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2A25E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0F7A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EE187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D8FD510" w:rsidR="00DF0BAE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89A05E7" w:rsidR="00DF0BAE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93B05F0" w:rsidR="00DF0BAE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CA04133" w:rsidR="00DF0BAE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A9BE01" w:rsidR="00DF0BAE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17326DF" w:rsidR="00DF0BAE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5BF7294" w:rsidR="00DF0BAE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4170567" w:rsidR="00DF0BAE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04E9458" w:rsidR="00DF0BAE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6649DA8" w:rsidR="00DF0BAE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613BD06" w:rsidR="00DF0BAE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2269B3" w:rsidR="00DF0BAE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8B12068" w:rsidR="00DF0BAE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ECE5BAF" w:rsidR="00DF0BAE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274D845" w:rsidR="00DF0BAE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94E47DA" w:rsidR="00DF0BAE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2C54670" w:rsidR="00DF0BAE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2EB061A" w:rsidR="00DF0BAE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D3C55A" w:rsidR="00DF0BAE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638C3ED" w:rsidR="00DF0BAE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E8F0A15" w:rsidR="00DF0BAE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5BFF68A" w:rsidR="00DF0BAE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4399039" w:rsidR="00DF0BAE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5ECA3C9" w:rsidR="00DF0BAE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4D0A4AC" w:rsidR="00DF0BAE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B2E047" w:rsidR="00DF0BAE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1323D63" w:rsidR="00DF0BAE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B36426E" w:rsidR="00DF0BAE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B9F4D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96C21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440BB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25B3C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25DB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6747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361E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3C0B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9618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3B41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3AD5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0A852B" w:rsidR="00857029" w:rsidRPr="0075070E" w:rsidRDefault="00B04FC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A1CEA7" w:rsidR="00857029" w:rsidRPr="00DF4FD8" w:rsidRDefault="00B04F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A56082" w:rsidR="00857029" w:rsidRPr="00DF4FD8" w:rsidRDefault="00B04F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D9ABD8" w:rsidR="00857029" w:rsidRPr="00DF4FD8" w:rsidRDefault="00B04F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191E6C" w:rsidR="00857029" w:rsidRPr="00DF4FD8" w:rsidRDefault="00B04F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782E30" w:rsidR="00857029" w:rsidRPr="00DF4FD8" w:rsidRDefault="00B04F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5A1635" w:rsidR="00857029" w:rsidRPr="00DF4FD8" w:rsidRDefault="00B04F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D2EDD3" w:rsidR="00857029" w:rsidRPr="00DF4FD8" w:rsidRDefault="00B04F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262A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2BA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B58AB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4A0C90F" w:rsidR="00DF4FD8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C2060B8" w:rsidR="00DF4FD8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24128BE" w:rsidR="00DF4FD8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1F64E81" w:rsidR="00DF4FD8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3EC640" w:rsidR="00DF4FD8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03DFDFB" w:rsidR="00DF4FD8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8B3FD3F" w:rsidR="00DF4FD8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8F113EB" w:rsidR="00DF4FD8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B3D82D8" w:rsidR="00DF4FD8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6F38238" w:rsidR="00DF4FD8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7634432" w:rsidR="00DF4FD8" w:rsidRPr="00B04FC4" w:rsidRDefault="00B04F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4F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2A28EA" w:rsidR="00DF4FD8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8B48869" w:rsidR="00DF4FD8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735D119" w:rsidR="00DF4FD8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E325F89" w:rsidR="00DF4FD8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CB11C04" w:rsidR="00DF4FD8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84C8E80" w:rsidR="00DF4FD8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051931F" w:rsidR="00DF4FD8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850F52" w:rsidR="00DF4FD8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3FF5E76" w:rsidR="00DF4FD8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825CC27" w:rsidR="00DF4FD8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B6713A0" w:rsidR="00DF4FD8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82FCF08" w:rsidR="00DF4FD8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1485E75" w:rsidR="00DF4FD8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EF1E422" w:rsidR="00DF4FD8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AFAAAE" w:rsidR="00DF4FD8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D4FACAB" w:rsidR="00DF4FD8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2CF080A" w:rsidR="00DF4FD8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323919B" w:rsidR="00DF4FD8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C502743" w:rsidR="00DF4FD8" w:rsidRPr="00B04FC4" w:rsidRDefault="00B04F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4F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39383CF" w:rsidR="00DF4FD8" w:rsidRPr="004020EB" w:rsidRDefault="00B04F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D348C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10C7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CB2F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E137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2821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A48D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DA5E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67A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FA18A7" w:rsidR="00C54E9D" w:rsidRDefault="00B04FC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230E9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636286" w:rsidR="00C54E9D" w:rsidRDefault="00B04FC4">
            <w:r>
              <w:t>Mar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F48C8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72C8E2" w:rsidR="00C54E9D" w:rsidRDefault="00B04FC4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BFFBA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28FE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26CD3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C0BA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9BF87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CFE7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97071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DE8B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F85A8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90E7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B6682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0A03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C5877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04FC4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3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18 - Q1 Calendar</dc:title>
  <dc:subject>Quarter 1 Calendar with Jersey Holidays</dc:subject>
  <dc:creator>General Blue Corporation</dc:creator>
  <keywords>Jersey 2018 - Q1 Calendar, Printable, Easy to Customize, Holiday Calendar</keywords>
  <dc:description/>
  <dcterms:created xsi:type="dcterms:W3CDTF">2019-12-12T15:31:00.0000000Z</dcterms:created>
  <dcterms:modified xsi:type="dcterms:W3CDTF">2022-10-13T20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